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24" w:rsidRPr="00397C24" w:rsidRDefault="00397C24" w:rsidP="00397C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val="en-US" w:eastAsia="hi-IN" w:bidi="hi-IN"/>
        </w:rPr>
      </w:pPr>
      <w:r w:rsidRPr="00397C24">
        <w:rPr>
          <w:rFonts w:cs="Calibri"/>
          <w:noProof/>
          <w:kern w:val="1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24" w:rsidRPr="00397C24" w:rsidRDefault="00397C24" w:rsidP="00397C24">
      <w:pPr>
        <w:widowControl w:val="0"/>
        <w:suppressAutoHyphens/>
        <w:autoSpaceDE w:val="0"/>
        <w:spacing w:after="0" w:line="240" w:lineRule="auto"/>
        <w:ind w:left="40"/>
        <w:jc w:val="center"/>
        <w:rPr>
          <w:rFonts w:ascii="Times New Roman" w:eastAsia="Times New Roman" w:hAnsi="Times New Roman"/>
          <w:kern w:val="1"/>
          <w:sz w:val="28"/>
          <w:szCs w:val="28"/>
          <w:lang w:val="en-US" w:eastAsia="hi-IN" w:bidi="hi-IN"/>
        </w:rPr>
      </w:pPr>
    </w:p>
    <w:p w:rsidR="00397C24" w:rsidRPr="00397C24" w:rsidRDefault="00397C24" w:rsidP="00397C24">
      <w:pPr>
        <w:widowControl w:val="0"/>
        <w:suppressAutoHyphens/>
        <w:autoSpaceDE w:val="0"/>
        <w:spacing w:after="0" w:line="240" w:lineRule="auto"/>
        <w:ind w:left="4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</w:pPr>
      <w:r w:rsidRPr="00397C2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  <w:t>АДМИНИСТРАЦИЯ</w:t>
      </w:r>
    </w:p>
    <w:p w:rsidR="00397C24" w:rsidRPr="00397C24" w:rsidRDefault="00397C24" w:rsidP="00397C24">
      <w:pPr>
        <w:widowControl w:val="0"/>
        <w:suppressAutoHyphens/>
        <w:autoSpaceDE w:val="0"/>
        <w:spacing w:after="0" w:line="240" w:lineRule="auto"/>
        <w:ind w:left="4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</w:pPr>
      <w:r w:rsidRPr="00397C2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  <w:t>ПАВЛОВСКОГО СЕЛЬСКОГО ПОСЕЛЕНИЯ</w:t>
      </w:r>
    </w:p>
    <w:p w:rsidR="00397C24" w:rsidRPr="00397C24" w:rsidRDefault="00397C24" w:rsidP="00397C24">
      <w:pPr>
        <w:widowControl w:val="0"/>
        <w:suppressAutoHyphens/>
        <w:autoSpaceDE w:val="0"/>
        <w:spacing w:after="0" w:line="240" w:lineRule="auto"/>
        <w:ind w:left="4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</w:pPr>
      <w:r w:rsidRPr="00397C2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  <w:t>ТЕМКИНСКОГО РАЙОНА СМОЛЕНСКОЙ ОБЛАСТИ</w:t>
      </w:r>
    </w:p>
    <w:p w:rsidR="00397C24" w:rsidRPr="00397C24" w:rsidRDefault="00397C24" w:rsidP="00397C24">
      <w:pPr>
        <w:widowControl w:val="0"/>
        <w:suppressAutoHyphens/>
        <w:autoSpaceDE w:val="0"/>
        <w:spacing w:after="0" w:line="240" w:lineRule="auto"/>
        <w:ind w:left="40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hi-IN" w:bidi="hi-IN"/>
        </w:rPr>
      </w:pPr>
    </w:p>
    <w:p w:rsidR="00397C24" w:rsidRPr="00397C24" w:rsidRDefault="00397C24" w:rsidP="00397C24">
      <w:pPr>
        <w:widowControl w:val="0"/>
        <w:suppressAutoHyphens/>
        <w:autoSpaceDE w:val="0"/>
        <w:spacing w:after="0" w:line="240" w:lineRule="auto"/>
        <w:ind w:left="4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</w:pPr>
      <w:r w:rsidRPr="00397C2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  <w:t>П О С Т А Н О В Л Е Н И Е</w:t>
      </w:r>
    </w:p>
    <w:p w:rsidR="00397C24" w:rsidRPr="00397C24" w:rsidRDefault="00397C24" w:rsidP="00397C24">
      <w:pPr>
        <w:widowControl w:val="0"/>
        <w:tabs>
          <w:tab w:val="left" w:pos="7965"/>
        </w:tabs>
        <w:suppressAutoHyphens/>
        <w:autoSpaceDE w:val="0"/>
        <w:spacing w:after="0" w:line="240" w:lineRule="auto"/>
        <w:ind w:left="40"/>
        <w:rPr>
          <w:rFonts w:ascii="Times New Roman" w:eastAsia="Times New Roman" w:hAnsi="Times New Roman"/>
          <w:b/>
          <w:bCs/>
          <w:kern w:val="1"/>
          <w:sz w:val="28"/>
          <w:szCs w:val="28"/>
          <w:lang w:eastAsia="hi-IN" w:bidi="hi-IN"/>
        </w:rPr>
      </w:pPr>
      <w:r w:rsidRPr="00397C24">
        <w:rPr>
          <w:rFonts w:ascii="Times New Roman" w:eastAsia="Times New Roman" w:hAnsi="Times New Roman"/>
          <w:b/>
          <w:bCs/>
          <w:kern w:val="1"/>
          <w:sz w:val="28"/>
          <w:szCs w:val="28"/>
          <w:lang w:eastAsia="hi-IN" w:bidi="hi-IN"/>
        </w:rPr>
        <w:tab/>
      </w:r>
    </w:p>
    <w:p w:rsidR="003D7C6E" w:rsidRPr="003D7C6E" w:rsidRDefault="003D7C6E" w:rsidP="003D7C6E">
      <w:pPr>
        <w:widowControl w:val="0"/>
        <w:tabs>
          <w:tab w:val="left" w:pos="796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zh-CN" w:bidi="hi-IN"/>
        </w:rPr>
      </w:pPr>
      <w:r w:rsidRPr="003D7C6E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от  1</w:t>
      </w:r>
      <w:r w:rsidR="00F020CA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5</w:t>
      </w:r>
      <w:r w:rsidRPr="003D7C6E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.11.202</w:t>
      </w:r>
      <w:r w:rsidR="00F020CA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2</w:t>
      </w:r>
      <w:r w:rsidRPr="003D7C6E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            №  </w:t>
      </w:r>
      <w:r w:rsidR="00F020CA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65</w:t>
      </w:r>
      <w:r w:rsidRPr="003D7C6E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</w:t>
      </w:r>
      <w:r w:rsidRPr="003D7C6E">
        <w:rPr>
          <w:rFonts w:ascii="Times New Roman" w:eastAsia="Lucida Sans Unicode" w:hAnsi="Times New Roman" w:cs="Mangal"/>
          <w:b/>
          <w:kern w:val="1"/>
          <w:sz w:val="24"/>
          <w:szCs w:val="24"/>
          <w:lang w:eastAsia="zh-CN" w:bidi="hi-IN"/>
        </w:rPr>
        <w:t>д. Булгаково</w:t>
      </w:r>
    </w:p>
    <w:p w:rsidR="00D309A2" w:rsidRPr="00D309A2" w:rsidRDefault="00D309A2" w:rsidP="00D309A2">
      <w:pPr>
        <w:widowControl w:val="0"/>
        <w:suppressAutoHyphens/>
        <w:autoSpaceDE w:val="0"/>
        <w:spacing w:after="0" w:line="240" w:lineRule="auto"/>
        <w:ind w:left="40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</w:pPr>
    </w:p>
    <w:p w:rsidR="003D7C6E" w:rsidRPr="003D7C6E" w:rsidRDefault="003D7C6E" w:rsidP="003D7C6E">
      <w:pPr>
        <w:tabs>
          <w:tab w:val="left" w:pos="4500"/>
        </w:tabs>
        <w:spacing w:after="0" w:line="240" w:lineRule="auto"/>
        <w:ind w:right="5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«Создание условий для эффективного управления в органах местного самоуправления»    утвержденную постановлением от 18.12.2020   № 73</w:t>
      </w:r>
    </w:p>
    <w:p w:rsidR="00A757D7" w:rsidRPr="003D7C6E" w:rsidRDefault="00A757D7" w:rsidP="00397C24">
      <w:pPr>
        <w:jc w:val="both"/>
        <w:rPr>
          <w:rFonts w:ascii="Times New Roman" w:hAnsi="Times New Roman"/>
          <w:sz w:val="28"/>
          <w:szCs w:val="28"/>
        </w:rPr>
      </w:pPr>
    </w:p>
    <w:p w:rsidR="00397C24" w:rsidRPr="003D7C6E" w:rsidRDefault="00397C24" w:rsidP="00A757D7">
      <w:pPr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D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  Федеральным законом от 06.10.2003 №131-ФЗ «Об общих принципах организации местного самоуправления в Российской Федерации»  </w:t>
      </w:r>
    </w:p>
    <w:p w:rsidR="00397C24" w:rsidRPr="003D7C6E" w:rsidRDefault="00397C24" w:rsidP="00397C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авловского сельского поселения Темкинского района Смоленской области  </w:t>
      </w:r>
      <w:r w:rsidRPr="003D7C6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</w:t>
      </w: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7C24" w:rsidRPr="003D7C6E" w:rsidRDefault="00397C24" w:rsidP="00397C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C6E" w:rsidRDefault="003D7C6E" w:rsidP="003D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в муниципальную  программу «Создание условий для эффективного управления в органах местного самоупра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D7C6E" w:rsidRPr="003D7C6E" w:rsidRDefault="003D7C6E" w:rsidP="003D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C6E" w:rsidRPr="003D7C6E" w:rsidRDefault="003D7C6E" w:rsidP="003D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>1.1 Изложить в новой редакции Паспорт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, согласно приложения 1.</w:t>
      </w:r>
    </w:p>
    <w:p w:rsidR="003D7C6E" w:rsidRPr="003D7C6E" w:rsidRDefault="003D7C6E" w:rsidP="003D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C6E" w:rsidRPr="003D7C6E" w:rsidRDefault="003D7C6E" w:rsidP="003D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D7C6E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Настоящее постановление обнародовать в соответствии со статьей 40 Устава Павловского сельского поселения Темкинского района Смоленской области и разместить на сайте Администрации муниципального образования «Темкинский район» Смоленской области в информационно – телекоммуникационной сети «Интернет». </w:t>
      </w:r>
    </w:p>
    <w:p w:rsidR="003D7C6E" w:rsidRPr="003D7C6E" w:rsidRDefault="003D7C6E" w:rsidP="003D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C6E" w:rsidRPr="003D7C6E" w:rsidRDefault="003D7C6E" w:rsidP="003D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 xml:space="preserve"> 3. Контроль за исполнением постановления оставляю за собой.</w:t>
      </w:r>
    </w:p>
    <w:p w:rsidR="003D7C6E" w:rsidRDefault="003D7C6E" w:rsidP="003D7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C6E" w:rsidRPr="003D7C6E" w:rsidRDefault="003D7C6E" w:rsidP="003D7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C6E" w:rsidRPr="003D7C6E" w:rsidRDefault="003D7C6E" w:rsidP="003D7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3D7C6E" w:rsidRPr="003D7C6E" w:rsidRDefault="003D7C6E" w:rsidP="003D7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>Павловского сельского поселения</w:t>
      </w:r>
    </w:p>
    <w:p w:rsidR="003D7C6E" w:rsidRPr="003D7C6E" w:rsidRDefault="003D7C6E" w:rsidP="003D7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 xml:space="preserve">Темкинского района Смоленской области                                      </w:t>
      </w:r>
      <w:r w:rsidRPr="003D7C6E">
        <w:rPr>
          <w:rFonts w:ascii="Times New Roman" w:eastAsia="Times New Roman" w:hAnsi="Times New Roman"/>
          <w:b/>
          <w:sz w:val="28"/>
          <w:szCs w:val="28"/>
          <w:lang w:eastAsia="ru-RU"/>
        </w:rPr>
        <w:t>Е.С. Филичкина</w:t>
      </w:r>
    </w:p>
    <w:p w:rsidR="003D7C6E" w:rsidRPr="003D7C6E" w:rsidRDefault="003D7C6E" w:rsidP="003D7C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C6E" w:rsidRDefault="003D7C6E" w:rsidP="003D7C6E">
      <w:pPr>
        <w:widowControl w:val="0"/>
        <w:suppressAutoHyphens/>
        <w:autoSpaceDN w:val="0"/>
        <w:spacing w:after="0" w:line="240" w:lineRule="auto"/>
        <w:ind w:left="666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3D7C6E" w:rsidRPr="003D7C6E" w:rsidRDefault="003D7C6E" w:rsidP="003D7C6E">
      <w:pPr>
        <w:widowControl w:val="0"/>
        <w:suppressAutoHyphens/>
        <w:autoSpaceDN w:val="0"/>
        <w:spacing w:after="0" w:line="240" w:lineRule="auto"/>
        <w:ind w:left="666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D7C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Приложение 1</w:t>
      </w:r>
    </w:p>
    <w:p w:rsidR="003D7C6E" w:rsidRPr="003D7C6E" w:rsidRDefault="003D7C6E" w:rsidP="003D7C6E">
      <w:pPr>
        <w:widowControl w:val="0"/>
        <w:suppressAutoHyphens/>
        <w:autoSpaceDN w:val="0"/>
        <w:spacing w:after="0" w:line="240" w:lineRule="auto"/>
        <w:ind w:left="666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D7C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 постановлению Администрации</w:t>
      </w:r>
    </w:p>
    <w:p w:rsidR="003D7C6E" w:rsidRPr="003D7C6E" w:rsidRDefault="003D7C6E" w:rsidP="003D7C6E">
      <w:pPr>
        <w:widowControl w:val="0"/>
        <w:suppressAutoHyphens/>
        <w:autoSpaceDN w:val="0"/>
        <w:spacing w:after="0" w:line="240" w:lineRule="auto"/>
        <w:ind w:left="666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D7C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вловского сельского поселения Темкинского района Смоленской области</w:t>
      </w:r>
    </w:p>
    <w:p w:rsidR="003D7C6E" w:rsidRPr="003D7C6E" w:rsidRDefault="003D7C6E" w:rsidP="003D7C6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т </w:t>
      </w:r>
      <w:r w:rsidR="00F020CA">
        <w:rPr>
          <w:rFonts w:ascii="Times New Roman" w:eastAsia="Times New Roman" w:hAnsi="Times New Roman"/>
          <w:sz w:val="24"/>
          <w:szCs w:val="24"/>
          <w:lang w:eastAsia="ru-RU"/>
        </w:rPr>
        <w:t>15.11.2022</w:t>
      </w:r>
      <w:r w:rsidRPr="003D7C6E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  </w:t>
      </w:r>
      <w:r w:rsidR="00F020CA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Pr="003D7C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D7C6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397C24" w:rsidRDefault="00397C24" w:rsidP="00397C24">
      <w:pPr>
        <w:spacing w:after="0"/>
        <w:rPr>
          <w:rFonts w:ascii="Times New Roman" w:hAnsi="Times New Roman"/>
          <w:sz w:val="28"/>
          <w:szCs w:val="28"/>
        </w:rPr>
      </w:pPr>
    </w:p>
    <w:p w:rsidR="003D7C6E" w:rsidRPr="003D7C6E" w:rsidRDefault="003D7C6E" w:rsidP="003D7C6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3D7C6E" w:rsidRPr="003D7C6E" w:rsidRDefault="003D7C6E" w:rsidP="003D7C6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3D7C6E" w:rsidRPr="003D7C6E" w:rsidRDefault="003D7C6E" w:rsidP="003D7C6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7C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Создание условий для эффективного управления в органах местного самоуправления»</w:t>
      </w:r>
    </w:p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3987"/>
        <w:gridCol w:w="916"/>
        <w:gridCol w:w="916"/>
        <w:gridCol w:w="916"/>
      </w:tblGrid>
      <w:tr w:rsidR="00F020CA" w:rsidRPr="00F020CA" w:rsidTr="00987603">
        <w:trPr>
          <w:trHeight w:val="879"/>
        </w:trPr>
        <w:tc>
          <w:tcPr>
            <w:tcW w:w="3454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ор муниципальной программы   </w:t>
            </w:r>
          </w:p>
        </w:tc>
        <w:tc>
          <w:tcPr>
            <w:tcW w:w="6735" w:type="dxa"/>
            <w:gridSpan w:val="4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авловского сельского поселения Темкинского района Смоленской области</w:t>
            </w:r>
          </w:p>
        </w:tc>
      </w:tr>
      <w:tr w:rsidR="00F020CA" w:rsidRPr="00F020CA" w:rsidTr="00987603">
        <w:trPr>
          <w:trHeight w:val="1268"/>
        </w:trPr>
        <w:tc>
          <w:tcPr>
            <w:tcW w:w="3454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комплекса процессных мероприятий  муниципальной программы   </w:t>
            </w:r>
          </w:p>
        </w:tc>
        <w:tc>
          <w:tcPr>
            <w:tcW w:w="6735" w:type="dxa"/>
            <w:gridSpan w:val="4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авловского сельского поселения Темкинского района Смоленской области</w:t>
            </w:r>
          </w:p>
        </w:tc>
      </w:tr>
      <w:tr w:rsidR="00F020CA" w:rsidRPr="00F020CA" w:rsidTr="00987603">
        <w:trPr>
          <w:trHeight w:val="846"/>
        </w:trPr>
        <w:tc>
          <w:tcPr>
            <w:tcW w:w="3454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6735" w:type="dxa"/>
            <w:gridSpan w:val="4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ru-RU" w:bidi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Этап 1: </w:t>
            </w:r>
            <w:r w:rsidRPr="00F020CA">
              <w:rPr>
                <w:rFonts w:ascii="Times New Roman" w:eastAsia="Times New Roman" w:hAnsi="Times New Roman"/>
                <w:i/>
                <w:iCs/>
                <w:color w:val="000000"/>
                <w:lang w:eastAsia="ru-RU" w:bidi="ru-RU"/>
              </w:rPr>
              <w:t xml:space="preserve">год начала – 2023-2025г. 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020CA" w:rsidRPr="00F020CA" w:rsidTr="00987603">
        <w:tc>
          <w:tcPr>
            <w:tcW w:w="3454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735" w:type="dxa"/>
            <w:gridSpan w:val="4"/>
            <w:shd w:val="clear" w:color="auto" w:fill="auto"/>
          </w:tcPr>
          <w:p w:rsidR="00F020CA" w:rsidRPr="00F020CA" w:rsidRDefault="00F020CA" w:rsidP="00F020CA">
            <w:pPr>
              <w:spacing w:before="100" w:beforeAutospacing="1" w:after="100" w:afterAutospacing="1" w:line="240" w:lineRule="auto"/>
              <w:ind w:left="131" w:right="1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iCs/>
                <w:color w:val="000000"/>
                <w:lang w:eastAsia="ru-RU" w:bidi="ru-RU"/>
              </w:rPr>
              <w:t xml:space="preserve">Цель I </w:t>
            </w:r>
            <w:r w:rsidRPr="00F02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деятельности органов местного самоуправления Павловского сельского поселения Темкинского района Смоленской области, повышение их эффективности и результативности;</w:t>
            </w:r>
          </w:p>
          <w:p w:rsidR="00F020CA" w:rsidRPr="00F020CA" w:rsidRDefault="00F020CA" w:rsidP="00F020CA">
            <w:pPr>
              <w:spacing w:before="100" w:beforeAutospacing="1" w:after="100" w:afterAutospacing="1" w:line="240" w:lineRule="auto"/>
              <w:ind w:left="131" w:right="1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iCs/>
                <w:color w:val="000000"/>
                <w:lang w:eastAsia="ru-RU" w:bidi="ru-RU"/>
              </w:rPr>
              <w:t xml:space="preserve">Цель 2 </w:t>
            </w:r>
            <w:r w:rsidRPr="00F02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долгосрочной сбалансированности и устойчивости бюджета Павловского сельского поселения Темкинского района Смоленской области, создание условий для повышения качества управления муниципальными финансами;</w:t>
            </w:r>
          </w:p>
          <w:p w:rsidR="00F020CA" w:rsidRPr="00F020CA" w:rsidRDefault="00F020CA" w:rsidP="00F020CA">
            <w:pPr>
              <w:spacing w:before="100" w:beforeAutospacing="1" w:after="100" w:afterAutospacing="1" w:line="240" w:lineRule="auto"/>
              <w:ind w:left="81" w:right="1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iCs/>
                <w:color w:val="000000"/>
                <w:lang w:eastAsia="ru-RU" w:bidi="ru-RU"/>
              </w:rPr>
              <w:t xml:space="preserve">Цель 3 </w:t>
            </w:r>
            <w:r w:rsidRPr="00F02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выполнения расходных обязательств Павловского сельского поселения Темкинского района Смоленской области и создание условий для их оптимизации;</w:t>
            </w:r>
          </w:p>
          <w:p w:rsidR="00F020CA" w:rsidRPr="00F020CA" w:rsidRDefault="00F020CA" w:rsidP="00F020CA">
            <w:pPr>
              <w:spacing w:before="100" w:beforeAutospacing="1" w:after="100" w:afterAutospacing="1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0CA" w:rsidRPr="00F020CA" w:rsidTr="00987603">
        <w:tc>
          <w:tcPr>
            <w:tcW w:w="10189" w:type="dxa"/>
            <w:gridSpan w:val="5"/>
            <w:tcBorders>
              <w:bottom w:val="nil"/>
            </w:tcBorders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0CA" w:rsidRPr="00F020CA" w:rsidTr="00987603">
        <w:tc>
          <w:tcPr>
            <w:tcW w:w="3454" w:type="dxa"/>
            <w:tcBorders>
              <w:top w:val="nil"/>
            </w:tcBorders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 w:rsidRPr="00F020CA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нансового обеспечения</w:t>
            </w: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 (по годам реализации и в разрезе источников финансирования)</w:t>
            </w:r>
          </w:p>
        </w:tc>
        <w:tc>
          <w:tcPr>
            <w:tcW w:w="6735" w:type="dxa"/>
            <w:gridSpan w:val="4"/>
            <w:tcBorders>
              <w:top w:val="nil"/>
            </w:tcBorders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3 год — 5606,9 тыс.руб.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4 год - 5495,9 тыс.руб.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5 год - 5402,0 тыс.руб.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сего: 16504,8 тыс.руб.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х них: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Средства бюджета сельского поселения: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3 год — 5606,9 тыс.руб.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4 год - 5495,9 тыс.руб.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5 год - 5402,0 тыс.руб.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сего: 16504,8 тыс.руб.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020CA" w:rsidRPr="00F020CA" w:rsidTr="00987603">
        <w:tc>
          <w:tcPr>
            <w:tcW w:w="3454" w:type="dxa"/>
            <w:vMerge w:val="restart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 финансового обеспечения в разрезе комплекса процессных мероприятий:</w:t>
            </w:r>
          </w:p>
        </w:tc>
        <w:tc>
          <w:tcPr>
            <w:tcW w:w="6735" w:type="dxa"/>
            <w:gridSpan w:val="4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бюджета на реализацию муниципальной программы составляет: 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 реализацию комплекса процессных мероприятий:</w:t>
            </w:r>
          </w:p>
        </w:tc>
      </w:tr>
      <w:tr w:rsidR="00F020CA" w:rsidRPr="00F020CA" w:rsidTr="00987603">
        <w:trPr>
          <w:trHeight w:val="495"/>
        </w:trPr>
        <w:tc>
          <w:tcPr>
            <w:tcW w:w="3454" w:type="dxa"/>
            <w:vMerge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3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6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5</w:t>
            </w:r>
          </w:p>
        </w:tc>
      </w:tr>
      <w:tr w:rsidR="00F020CA" w:rsidRPr="00F020CA" w:rsidTr="00987603">
        <w:trPr>
          <w:trHeight w:val="675"/>
        </w:trPr>
        <w:tc>
          <w:tcPr>
            <w:tcW w:w="3454" w:type="dxa"/>
            <w:vMerge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еспечение функций аппарата администрации поселения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4</w:t>
            </w:r>
          </w:p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3,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5</w:t>
            </w:r>
          </w:p>
        </w:tc>
      </w:tr>
      <w:tr w:rsidR="00F020CA" w:rsidRPr="00F020CA" w:rsidTr="00987603">
        <w:tc>
          <w:tcPr>
            <w:tcW w:w="3454" w:type="dxa"/>
            <w:vMerge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переданных полномочий поселения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3</w:t>
            </w:r>
          </w:p>
        </w:tc>
      </w:tr>
      <w:tr w:rsidR="00F020CA" w:rsidRPr="00F020CA" w:rsidTr="00987603">
        <w:tc>
          <w:tcPr>
            <w:tcW w:w="3454" w:type="dxa"/>
            <w:vMerge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нси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,2</w:t>
            </w:r>
          </w:p>
        </w:tc>
      </w:tr>
      <w:tr w:rsidR="00F020CA" w:rsidRPr="00F020CA" w:rsidTr="00987603">
        <w:trPr>
          <w:gridAfter w:val="4"/>
          <w:wAfter w:w="6735" w:type="dxa"/>
          <w:trHeight w:val="276"/>
        </w:trPr>
        <w:tc>
          <w:tcPr>
            <w:tcW w:w="3454" w:type="dxa"/>
            <w:vMerge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0CA" w:rsidRPr="00F020CA" w:rsidTr="00987603">
        <w:trPr>
          <w:gridAfter w:val="4"/>
          <w:wAfter w:w="6735" w:type="dxa"/>
          <w:trHeight w:val="276"/>
        </w:trPr>
        <w:tc>
          <w:tcPr>
            <w:tcW w:w="3454" w:type="dxa"/>
            <w:vMerge/>
            <w:shd w:val="clear" w:color="auto" w:fill="auto"/>
          </w:tcPr>
          <w:p w:rsidR="00F020CA" w:rsidRPr="00F020CA" w:rsidRDefault="00F020CA" w:rsidP="00F0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0CA" w:rsidRPr="00F020CA" w:rsidTr="00987603">
        <w:tc>
          <w:tcPr>
            <w:tcW w:w="3454" w:type="dxa"/>
            <w:shd w:val="clear" w:color="auto" w:fill="auto"/>
          </w:tcPr>
          <w:p w:rsidR="00F020CA" w:rsidRPr="00F020CA" w:rsidRDefault="00F020CA" w:rsidP="00F020CA">
            <w:pPr>
              <w:widowControl w:val="0"/>
              <w:spacing w:after="0" w:line="292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F020C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казатели программы</w:t>
            </w:r>
          </w:p>
        </w:tc>
        <w:tc>
          <w:tcPr>
            <w:tcW w:w="6735" w:type="dxa"/>
            <w:gridSpan w:val="4"/>
            <w:shd w:val="clear" w:color="auto" w:fill="auto"/>
          </w:tcPr>
          <w:p w:rsidR="00F020CA" w:rsidRPr="00F020CA" w:rsidRDefault="00F020CA" w:rsidP="00F020CA">
            <w:pPr>
              <w:spacing w:before="100" w:beforeAutospacing="1" w:after="100" w:afterAutospacing="1" w:line="240" w:lineRule="auto"/>
              <w:ind w:left="131" w:right="13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 w:bidi="ru-RU"/>
              </w:rPr>
            </w:pPr>
            <w:r w:rsidRPr="00F02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сельского поселения, повышение эффективности и результативности их работы; Обеспечение долгосрочной сбалансированности и устойчивости бюджета сельского поселения, создание условий для повышения качества управления муниципальными финансами. Обеспечение выполнения расходных обязательств, создание условий для их оптимизации</w:t>
            </w:r>
          </w:p>
        </w:tc>
      </w:tr>
    </w:tbl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0CA" w:rsidRPr="00F020CA" w:rsidRDefault="00F020CA" w:rsidP="00F020CA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A2" w:rsidRDefault="00D309A2" w:rsidP="00397C24">
      <w:pPr>
        <w:tabs>
          <w:tab w:val="left" w:pos="6885"/>
        </w:tabs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D309A2" w:rsidSect="003336CD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97C24"/>
    <w:rsid w:val="00053CD4"/>
    <w:rsid w:val="00086757"/>
    <w:rsid w:val="0009338F"/>
    <w:rsid w:val="0011160C"/>
    <w:rsid w:val="0011198A"/>
    <w:rsid w:val="00126749"/>
    <w:rsid w:val="001539BD"/>
    <w:rsid w:val="001F3880"/>
    <w:rsid w:val="002424B2"/>
    <w:rsid w:val="003238A7"/>
    <w:rsid w:val="003906ED"/>
    <w:rsid w:val="00397C24"/>
    <w:rsid w:val="003A035A"/>
    <w:rsid w:val="003D7C6E"/>
    <w:rsid w:val="004F24D1"/>
    <w:rsid w:val="005061F5"/>
    <w:rsid w:val="00555875"/>
    <w:rsid w:val="005736F8"/>
    <w:rsid w:val="005D4881"/>
    <w:rsid w:val="00650B13"/>
    <w:rsid w:val="006F6932"/>
    <w:rsid w:val="00730CC0"/>
    <w:rsid w:val="00790EC3"/>
    <w:rsid w:val="00791297"/>
    <w:rsid w:val="00825848"/>
    <w:rsid w:val="008464AC"/>
    <w:rsid w:val="00884375"/>
    <w:rsid w:val="009804BF"/>
    <w:rsid w:val="00A127D0"/>
    <w:rsid w:val="00A4463B"/>
    <w:rsid w:val="00A757D7"/>
    <w:rsid w:val="00A9012E"/>
    <w:rsid w:val="00AA1427"/>
    <w:rsid w:val="00B12C9C"/>
    <w:rsid w:val="00B12F02"/>
    <w:rsid w:val="00C13121"/>
    <w:rsid w:val="00C20FC1"/>
    <w:rsid w:val="00C373B9"/>
    <w:rsid w:val="00C5152C"/>
    <w:rsid w:val="00C83DF9"/>
    <w:rsid w:val="00C86FEE"/>
    <w:rsid w:val="00D309A2"/>
    <w:rsid w:val="00EA2826"/>
    <w:rsid w:val="00EE1829"/>
    <w:rsid w:val="00F020CA"/>
    <w:rsid w:val="00F7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2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397C24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397C24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397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C2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906E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7062-B4C7-4C63-A037-EFA99D68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нское сп</dc:creator>
  <cp:lastModifiedBy>pcuser</cp:lastModifiedBy>
  <cp:revision>18</cp:revision>
  <cp:lastPrinted>2021-11-18T12:39:00Z</cp:lastPrinted>
  <dcterms:created xsi:type="dcterms:W3CDTF">2018-11-13T12:06:00Z</dcterms:created>
  <dcterms:modified xsi:type="dcterms:W3CDTF">2022-11-14T05:46:00Z</dcterms:modified>
</cp:coreProperties>
</file>